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50BDD49B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8C53E6">
              <w:rPr>
                <w:b/>
                <w:sz w:val="28"/>
                <w:szCs w:val="28"/>
              </w:rPr>
              <w:t>24</w:t>
            </w:r>
            <w:r w:rsidR="004D7D06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516DBD4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8C53E6">
              <w:rPr>
                <w:b/>
                <w:sz w:val="28"/>
                <w:szCs w:val="28"/>
              </w:rPr>
              <w:t>25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3B54E56E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8C53E6">
              <w:rPr>
                <w:b/>
                <w:sz w:val="28"/>
                <w:szCs w:val="28"/>
              </w:rPr>
              <w:t>26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F1E61A4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0B1E17">
              <w:rPr>
                <w:b/>
                <w:sz w:val="28"/>
                <w:szCs w:val="28"/>
              </w:rPr>
              <w:t>2</w:t>
            </w:r>
            <w:r w:rsidR="008C53E6">
              <w:rPr>
                <w:b/>
                <w:sz w:val="28"/>
                <w:szCs w:val="28"/>
              </w:rPr>
              <w:t>7</w:t>
            </w:r>
            <w:r w:rsidR="005443E9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130F88F7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0B1E17">
              <w:rPr>
                <w:b/>
                <w:sz w:val="28"/>
                <w:szCs w:val="28"/>
              </w:rPr>
              <w:t>2</w:t>
            </w:r>
            <w:r w:rsidR="008C53E6">
              <w:rPr>
                <w:b/>
                <w:sz w:val="28"/>
                <w:szCs w:val="28"/>
              </w:rPr>
              <w:t>8</w:t>
            </w:r>
            <w:r w:rsidR="00E276C3">
              <w:rPr>
                <w:b/>
                <w:sz w:val="28"/>
                <w:szCs w:val="28"/>
              </w:rPr>
              <w:t>th</w:t>
            </w:r>
          </w:p>
        </w:tc>
      </w:tr>
      <w:tr w:rsidR="005443E9" w14:paraId="0539E1B4" w14:textId="77777777" w:rsidTr="00B263FF">
        <w:trPr>
          <w:trHeight w:val="605"/>
        </w:trPr>
        <w:tc>
          <w:tcPr>
            <w:tcW w:w="2250" w:type="dxa"/>
          </w:tcPr>
          <w:p w14:paraId="0E0F54CB" w14:textId="34B4D2F9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7D34AAA3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</w:p>
          <w:p w14:paraId="68832693" w14:textId="77777777" w:rsidR="001767CA" w:rsidRDefault="001767CA" w:rsidP="001767CA">
            <w:pPr>
              <w:rPr>
                <w:b/>
              </w:rPr>
            </w:pPr>
          </w:p>
          <w:p w14:paraId="0A6BBCE2" w14:textId="77777777" w:rsidR="001767CA" w:rsidRPr="00E276C3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choose a fictional or non-fictional character from history or from the present and create it in Illustrator </w:t>
            </w:r>
          </w:p>
          <w:p w14:paraId="6239D7A8" w14:textId="77777777" w:rsidR="001767CA" w:rsidRDefault="001767CA" w:rsidP="001767CA">
            <w:pPr>
              <w:rPr>
                <w:b/>
              </w:rPr>
            </w:pPr>
          </w:p>
          <w:p w14:paraId="601332A7" w14:textId="77777777" w:rsidR="001767CA" w:rsidRPr="00FA567C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 w:rsidRPr="00FA567C">
              <w:rPr>
                <w:bCs/>
              </w:rPr>
              <w:t xml:space="preserve">Students will navigate through illustrator to create a portrait of their character showing value. </w:t>
            </w:r>
          </w:p>
          <w:p w14:paraId="5B8B1CB7" w14:textId="77777777" w:rsidR="001767CA" w:rsidRDefault="001767CA" w:rsidP="001767CA">
            <w:pPr>
              <w:rPr>
                <w:b/>
              </w:rPr>
            </w:pPr>
          </w:p>
          <w:p w14:paraId="02D96F7A" w14:textId="77777777" w:rsidR="001767CA" w:rsidRPr="001767CA" w:rsidRDefault="001767CA" w:rsidP="001767CA">
            <w:pPr>
              <w:rPr>
                <w:bCs/>
              </w:rPr>
            </w:pPr>
            <w:r>
              <w:rPr>
                <w:b/>
              </w:rPr>
              <w:t xml:space="preserve">How will I know I learned: </w:t>
            </w:r>
            <w:r w:rsidRPr="001767CA">
              <w:rPr>
                <w:bCs/>
              </w:rPr>
              <w:t xml:space="preserve">The final piece will be a digital representation of the chosen </w:t>
            </w:r>
            <w:proofErr w:type="gramStart"/>
            <w:r w:rsidRPr="001767CA">
              <w:rPr>
                <w:bCs/>
              </w:rPr>
              <w:t>character.</w:t>
            </w:r>
            <w:proofErr w:type="gramEnd"/>
            <w:r w:rsidRPr="001767CA">
              <w:rPr>
                <w:bCs/>
              </w:rPr>
              <w:t xml:space="preserve"> Craftsmanship was demonstrated. </w:t>
            </w:r>
          </w:p>
          <w:p w14:paraId="5E3B408C" w14:textId="202A33BB" w:rsidR="005443E9" w:rsidRDefault="005443E9" w:rsidP="005443E9"/>
        </w:tc>
        <w:tc>
          <w:tcPr>
            <w:tcW w:w="2160" w:type="dxa"/>
          </w:tcPr>
          <w:p w14:paraId="0FA54B72" w14:textId="0DE1C85B" w:rsidR="005443E9" w:rsidRDefault="005443E9" w:rsidP="001767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67CA">
              <w:rPr>
                <w:b/>
              </w:rPr>
              <w:t>Continue working on</w:t>
            </w:r>
            <w:r w:rsidR="000B1E17">
              <w:rPr>
                <w:b/>
              </w:rPr>
              <w:t xml:space="preserve"> </w:t>
            </w:r>
            <w:r w:rsidR="001767CA">
              <w:rPr>
                <w:b/>
              </w:rPr>
              <w:t>Iconic Character Design</w:t>
            </w:r>
          </w:p>
          <w:p w14:paraId="5294A363" w14:textId="2B4D00BB" w:rsidR="000B1E17" w:rsidRDefault="000B1E17" w:rsidP="001767CA">
            <w:pPr>
              <w:rPr>
                <w:b/>
              </w:rPr>
            </w:pPr>
          </w:p>
          <w:p w14:paraId="070A9A77" w14:textId="737935C9" w:rsidR="000B1E17" w:rsidRDefault="000B1E17" w:rsidP="001767CA">
            <w:pPr>
              <w:rPr>
                <w:b/>
              </w:rPr>
            </w:pPr>
            <w:r>
              <w:rPr>
                <w:b/>
              </w:rPr>
              <w:t xml:space="preserve">Introduce next project for students ready to move on. </w:t>
            </w:r>
          </w:p>
          <w:p w14:paraId="238D4102" w14:textId="7D03A91D" w:rsidR="000B1E17" w:rsidRDefault="000B1E17" w:rsidP="001767CA">
            <w:pPr>
              <w:rPr>
                <w:b/>
              </w:rPr>
            </w:pPr>
          </w:p>
          <w:p w14:paraId="107BB101" w14:textId="0431554C" w:rsidR="000B1E17" w:rsidRDefault="000B1E17" w:rsidP="001767CA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Pr="000B1E17">
              <w:rPr>
                <w:bCs/>
              </w:rPr>
              <w:t>Students will design and create a unique and original</w:t>
            </w:r>
            <w:r>
              <w:rPr>
                <w:b/>
              </w:rPr>
              <w:t xml:space="preserve"> </w:t>
            </w:r>
            <w:r w:rsidRPr="000B1E17">
              <w:rPr>
                <w:bCs/>
              </w:rPr>
              <w:t>Doodle for Google</w:t>
            </w:r>
            <w:r>
              <w:rPr>
                <w:bCs/>
              </w:rPr>
              <w:t xml:space="preserve"> design which will then be entered into the Doodle for Google art competition </w:t>
            </w:r>
          </w:p>
          <w:p w14:paraId="2BCD75EA" w14:textId="25BFEAE3" w:rsidR="000B1E17" w:rsidRDefault="000B1E17" w:rsidP="001767CA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 Students will apply their illustrator knowledge to create an original design to be submitted to the scholarship opportunity and art competition through Google. </w:t>
            </w:r>
          </w:p>
          <w:p w14:paraId="4EA2C28F" w14:textId="4AD63FB2" w:rsidR="000B1E17" w:rsidRPr="000B1E17" w:rsidRDefault="000B1E17" w:rsidP="001767CA">
            <w:pPr>
              <w:rPr>
                <w:bCs/>
              </w:rPr>
            </w:pPr>
            <w:r w:rsidRPr="000B1E17">
              <w:rPr>
                <w:b/>
              </w:rPr>
              <w:t>How</w:t>
            </w:r>
            <w:r>
              <w:rPr>
                <w:b/>
              </w:rPr>
              <w:t xml:space="preserve"> will I know I learned</w:t>
            </w:r>
            <w:r w:rsidRPr="000B1E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B1E17">
              <w:rPr>
                <w:bCs/>
              </w:rPr>
              <w:t xml:space="preserve">A unique design will be created in Illustrator demonstrating the </w:t>
            </w:r>
            <w:proofErr w:type="spellStart"/>
            <w:r w:rsidRPr="000B1E17">
              <w:rPr>
                <w:bCs/>
              </w:rPr>
              <w:t>them</w:t>
            </w:r>
            <w:proofErr w:type="spellEnd"/>
            <w:r w:rsidRPr="000B1E17">
              <w:rPr>
                <w:bCs/>
              </w:rPr>
              <w:t xml:space="preserve"> of “how I show kindness”  </w:t>
            </w:r>
          </w:p>
          <w:p w14:paraId="5256E66C" w14:textId="57B74A2E" w:rsidR="005443E9" w:rsidRPr="00C86567" w:rsidRDefault="005443E9" w:rsidP="005443E9">
            <w:pPr>
              <w:rPr>
                <w:b/>
              </w:rPr>
            </w:pPr>
          </w:p>
        </w:tc>
        <w:tc>
          <w:tcPr>
            <w:tcW w:w="2160" w:type="dxa"/>
          </w:tcPr>
          <w:p w14:paraId="153C3BF6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6AD2951F" w14:textId="7F4F272F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Design </w:t>
            </w:r>
            <w:r w:rsidR="000B1E17">
              <w:rPr>
                <w:b/>
              </w:rPr>
              <w:t>and Doodle for Google work</w:t>
            </w:r>
          </w:p>
        </w:tc>
        <w:tc>
          <w:tcPr>
            <w:tcW w:w="2133" w:type="dxa"/>
          </w:tcPr>
          <w:p w14:paraId="006AB304" w14:textId="77777777" w:rsidR="001767CA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</w:p>
          <w:p w14:paraId="2BAFC8F0" w14:textId="1A8DBD9D" w:rsidR="005443E9" w:rsidRPr="00C86567" w:rsidRDefault="001767CA" w:rsidP="001767CA">
            <w:pPr>
              <w:rPr>
                <w:b/>
              </w:rPr>
            </w:pPr>
            <w:r>
              <w:rPr>
                <w:b/>
              </w:rPr>
              <w:t xml:space="preserve">Iconic Character </w:t>
            </w:r>
            <w:proofErr w:type="gramStart"/>
            <w:r>
              <w:rPr>
                <w:b/>
              </w:rPr>
              <w:t xml:space="preserve">Design </w:t>
            </w:r>
            <w:r w:rsidR="000B1E17">
              <w:rPr>
                <w:b/>
              </w:rPr>
              <w:t xml:space="preserve"> and</w:t>
            </w:r>
            <w:proofErr w:type="gramEnd"/>
            <w:r w:rsidR="000B1E17">
              <w:rPr>
                <w:b/>
              </w:rPr>
              <w:t xml:space="preserve"> Doodle for Google work</w:t>
            </w:r>
          </w:p>
        </w:tc>
        <w:tc>
          <w:tcPr>
            <w:tcW w:w="2003" w:type="dxa"/>
          </w:tcPr>
          <w:p w14:paraId="43021046" w14:textId="77777777" w:rsidR="005443E9" w:rsidRDefault="001767CA" w:rsidP="001767CA">
            <w:pPr>
              <w:rPr>
                <w:b/>
              </w:rPr>
            </w:pPr>
            <w:r>
              <w:rPr>
                <w:b/>
              </w:rPr>
              <w:t>Continue working on</w:t>
            </w:r>
            <w:r w:rsidR="000B1E17">
              <w:rPr>
                <w:b/>
              </w:rPr>
              <w:t xml:space="preserve"> </w:t>
            </w:r>
            <w:r>
              <w:rPr>
                <w:b/>
              </w:rPr>
              <w:t xml:space="preserve">Iconic Character Design </w:t>
            </w:r>
            <w:r w:rsidR="000B1E17">
              <w:rPr>
                <w:b/>
              </w:rPr>
              <w:t xml:space="preserve">and Doodle for Google work. </w:t>
            </w:r>
          </w:p>
          <w:p w14:paraId="79832F69" w14:textId="77777777" w:rsidR="008C53E6" w:rsidRDefault="008C53E6" w:rsidP="001767CA">
            <w:pPr>
              <w:rPr>
                <w:b/>
              </w:rPr>
            </w:pPr>
          </w:p>
          <w:p w14:paraId="11BC70A3" w14:textId="3C3FAA97" w:rsidR="008C53E6" w:rsidRPr="003419DA" w:rsidRDefault="008C53E6" w:rsidP="001767CA">
            <w:pPr>
              <w:rPr>
                <w:b/>
              </w:rPr>
            </w:pPr>
            <w:r>
              <w:rPr>
                <w:b/>
              </w:rPr>
              <w:t xml:space="preserve">Both the character design and Doodle for Google should be completed by the end of class today.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1E17"/>
    <w:rsid w:val="0010138F"/>
    <w:rsid w:val="00174C3D"/>
    <w:rsid w:val="001767CA"/>
    <w:rsid w:val="00176A12"/>
    <w:rsid w:val="0033656F"/>
    <w:rsid w:val="003419DA"/>
    <w:rsid w:val="0040057C"/>
    <w:rsid w:val="00416FE0"/>
    <w:rsid w:val="00457013"/>
    <w:rsid w:val="00457EA1"/>
    <w:rsid w:val="004B4A3B"/>
    <w:rsid w:val="004D7D06"/>
    <w:rsid w:val="00542928"/>
    <w:rsid w:val="005443E9"/>
    <w:rsid w:val="005E0891"/>
    <w:rsid w:val="00634BC4"/>
    <w:rsid w:val="00774513"/>
    <w:rsid w:val="008C53E6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276C3"/>
    <w:rsid w:val="00E52511"/>
    <w:rsid w:val="00E55630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47F-60A8-CB48-9A8B-A20B514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2-24T04:00:00Z</dcterms:created>
  <dcterms:modified xsi:type="dcterms:W3CDTF">2020-02-24T04:00:00Z</dcterms:modified>
</cp:coreProperties>
</file>